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3B" w:rsidRDefault="00472B3B" w:rsidP="00C94F60">
      <w:pPr>
        <w:rPr>
          <w:b/>
          <w:sz w:val="22"/>
        </w:rPr>
      </w:pPr>
    </w:p>
    <w:p w:rsidR="00CA1AD1" w:rsidRPr="00A728CC" w:rsidRDefault="005F3511" w:rsidP="005F3511">
      <w:pPr>
        <w:jc w:val="right"/>
        <w:rPr>
          <w:b/>
        </w:rPr>
      </w:pPr>
      <w:r>
        <w:rPr>
          <w:b/>
        </w:rPr>
        <w:t>Приложение № 1</w:t>
      </w:r>
    </w:p>
    <w:p w:rsidR="00CA1AD1" w:rsidRPr="00A728CC" w:rsidRDefault="00CA1AD1" w:rsidP="005F3511">
      <w:pPr>
        <w:jc w:val="right"/>
      </w:pPr>
      <w:r w:rsidRPr="00A728CC">
        <w:t>к Решению Собрания представителей</w:t>
      </w:r>
    </w:p>
    <w:p w:rsidR="00CA1AD1" w:rsidRPr="00A728CC" w:rsidRDefault="00CA1AD1" w:rsidP="005F3511">
      <w:pPr>
        <w:jc w:val="right"/>
      </w:pPr>
      <w:r w:rsidRPr="00A728CC">
        <w:t>Бесланского городского поселения</w:t>
      </w:r>
    </w:p>
    <w:p w:rsidR="00CA1AD1" w:rsidRPr="00A728CC" w:rsidRDefault="005F3511" w:rsidP="005F3511">
      <w:pPr>
        <w:jc w:val="right"/>
        <w:rPr>
          <w:b/>
          <w:szCs w:val="28"/>
        </w:rPr>
      </w:pPr>
      <w:r>
        <w:t xml:space="preserve">от 21 декабря </w:t>
      </w:r>
      <w:r w:rsidR="00CA1AD1">
        <w:t>2022</w:t>
      </w:r>
      <w:r>
        <w:t xml:space="preserve"> г. №1</w:t>
      </w:r>
    </w:p>
    <w:p w:rsidR="00CA1AD1" w:rsidRDefault="00CA1AD1" w:rsidP="005F3511">
      <w:pPr>
        <w:jc w:val="right"/>
        <w:rPr>
          <w:b/>
        </w:rPr>
      </w:pPr>
    </w:p>
    <w:p w:rsidR="00CA1AD1" w:rsidRDefault="00CA1AD1" w:rsidP="00CA1AD1">
      <w:pPr>
        <w:rPr>
          <w:b/>
        </w:rPr>
      </w:pPr>
    </w:p>
    <w:p w:rsidR="00CA1AD1" w:rsidRDefault="00CA1AD1" w:rsidP="00CA1AD1">
      <w:pPr>
        <w:rPr>
          <w:b/>
        </w:rPr>
      </w:pP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>Бесланск</w:t>
      </w:r>
      <w:r w:rsidR="004631B9">
        <w:rPr>
          <w:b/>
          <w:szCs w:val="28"/>
        </w:rPr>
        <w:t>ого городского поселения на 2023</w:t>
      </w:r>
      <w:r>
        <w:rPr>
          <w:b/>
          <w:szCs w:val="28"/>
        </w:rPr>
        <w:t xml:space="preserve"> год (с учетом изменений).</w:t>
      </w:r>
    </w:p>
    <w:p w:rsidR="00CA1AD1" w:rsidRDefault="00CA1AD1" w:rsidP="00CA1AD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CA1AD1" w:rsidTr="00195611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4631B9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="00CA1AD1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Tr="00195611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F179BA" w:rsidP="00F179BA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F179BA" w:rsidP="00CF324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4</w:t>
            </w:r>
            <w:r w:rsidR="00554E55">
              <w:rPr>
                <w:b/>
                <w:szCs w:val="28"/>
                <w:lang w:eastAsia="en-US"/>
              </w:rPr>
              <w:t> 306,5</w:t>
            </w:r>
          </w:p>
        </w:tc>
      </w:tr>
      <w:tr w:rsidR="00CA1AD1" w:rsidTr="00195611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F179B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4631B9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4 8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F179B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4631B9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 4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F179BA" w:rsidP="00F179BA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F179BA" w:rsidP="00195611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0</w:t>
            </w:r>
            <w:r w:rsidR="004631B9">
              <w:rPr>
                <w:i/>
                <w:szCs w:val="28"/>
                <w:lang w:eastAsia="en-US"/>
              </w:rPr>
              <w:t> 106,5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A3578E" w:rsidP="00A3578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A3578E" w:rsidP="0019561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4</w:t>
            </w:r>
            <w:r w:rsidR="00554E55">
              <w:rPr>
                <w:b/>
                <w:szCs w:val="28"/>
                <w:lang w:eastAsia="en-US"/>
              </w:rPr>
              <w:t> 306,5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631B9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 05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4631B9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445CAF">
              <w:rPr>
                <w:szCs w:val="28"/>
                <w:lang w:eastAsia="en-US"/>
              </w:rPr>
              <w:t xml:space="preserve">2 </w:t>
            </w:r>
            <w:r w:rsidR="004631B9">
              <w:rPr>
                <w:szCs w:val="28"/>
                <w:lang w:eastAsia="en-US"/>
              </w:rPr>
              <w:t>52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A3578E" w:rsidP="00A3578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A3578E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</w:t>
            </w:r>
            <w:r w:rsidR="004631B9">
              <w:rPr>
                <w:szCs w:val="28"/>
                <w:lang w:eastAsia="en-US"/>
              </w:rPr>
              <w:t> 806,5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4631B9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4631B9">
              <w:rPr>
                <w:szCs w:val="28"/>
                <w:lang w:eastAsia="en-US"/>
              </w:rPr>
              <w:t>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631B9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445CAF">
              <w:rPr>
                <w:szCs w:val="28"/>
                <w:lang w:eastAsia="en-US"/>
              </w:rPr>
              <w:t xml:space="preserve"> 03</w:t>
            </w:r>
            <w:r w:rsidR="009A12B6">
              <w:rPr>
                <w:szCs w:val="28"/>
                <w:lang w:eastAsia="en-US"/>
              </w:rPr>
              <w:t>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A3578E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631B9" w:rsidP="00445CA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80373C" w:rsidRDefault="0080373C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CA1AD1" w:rsidRPr="00A728CC" w:rsidRDefault="00CA1AD1" w:rsidP="005F3511">
      <w:pPr>
        <w:jc w:val="right"/>
        <w:rPr>
          <w:b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5F3511">
        <w:rPr>
          <w:b/>
        </w:rPr>
        <w:t>Приложение № 2</w:t>
      </w:r>
    </w:p>
    <w:p w:rsidR="00CA1AD1" w:rsidRPr="00A728CC" w:rsidRDefault="00CA1AD1" w:rsidP="005F3511">
      <w:pPr>
        <w:jc w:val="right"/>
      </w:pPr>
      <w:r w:rsidRPr="00A728CC">
        <w:t xml:space="preserve">к Решению Собрания представителей </w:t>
      </w:r>
    </w:p>
    <w:p w:rsidR="00CA1AD1" w:rsidRPr="00A728CC" w:rsidRDefault="00CA1AD1" w:rsidP="005F3511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CA1AD1" w:rsidP="005F3511">
      <w:pPr>
        <w:jc w:val="right"/>
        <w:rPr>
          <w:b/>
          <w:szCs w:val="28"/>
        </w:rPr>
      </w:pPr>
      <w:r>
        <w:t xml:space="preserve">от </w:t>
      </w:r>
      <w:r w:rsidR="005F3511">
        <w:t xml:space="preserve">21 декабря </w:t>
      </w:r>
      <w:r>
        <w:t xml:space="preserve"> 2022</w:t>
      </w:r>
      <w:r w:rsidR="005F3511">
        <w:t xml:space="preserve"> г. №1</w:t>
      </w: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 w:rsidR="00554E55"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CA1AD1" w:rsidRPr="00A728CC" w:rsidRDefault="00CA1AD1" w:rsidP="00CA1AD1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CA1AD1" w:rsidRPr="00A728CC" w:rsidRDefault="00554E55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="00CA1AD1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EA1A06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66 9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554E5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12 </w:t>
            </w:r>
            <w:r w:rsidR="00BE1C95">
              <w:rPr>
                <w:b/>
                <w:i/>
                <w:szCs w:val="28"/>
              </w:rPr>
              <w:t>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A1AD1">
              <w:rPr>
                <w:b/>
                <w:szCs w:val="28"/>
              </w:rPr>
              <w:t xml:space="preserve"> 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0</w:t>
            </w:r>
            <w:r w:rsidR="00BE1C95">
              <w:rPr>
                <w:b/>
                <w:i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</w:t>
            </w:r>
            <w:r w:rsidR="00BE1C95">
              <w:rPr>
                <w:b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554E5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E1C95">
              <w:rPr>
                <w:szCs w:val="28"/>
              </w:rPr>
              <w:t xml:space="preserve">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554E5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13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A1AD1">
              <w:rPr>
                <w:b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554E55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1 </w:t>
            </w:r>
            <w:r w:rsidR="00554E55">
              <w:rPr>
                <w:b/>
                <w:i/>
                <w:szCs w:val="28"/>
              </w:rPr>
              <w:t>75</w:t>
            </w:r>
            <w:r w:rsidR="00CA1AD1">
              <w:rPr>
                <w:b/>
                <w:i/>
                <w:szCs w:val="28"/>
              </w:rPr>
              <w:t>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554E5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="00554E55">
              <w:rPr>
                <w:b/>
                <w:szCs w:val="28"/>
              </w:rPr>
              <w:t>75</w:t>
            </w:r>
            <w:r w:rsidR="00CA1AD1">
              <w:rPr>
                <w:b/>
                <w:szCs w:val="28"/>
              </w:rPr>
              <w:t>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1C5618" w:rsidRDefault="00CA1AD1" w:rsidP="00195611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F179BA" w:rsidP="00BE1C9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2 000</w:t>
            </w:r>
          </w:p>
        </w:tc>
        <w:tc>
          <w:tcPr>
            <w:tcW w:w="1418" w:type="dxa"/>
            <w:vAlign w:val="center"/>
          </w:tcPr>
          <w:p w:rsidR="00CA1AD1" w:rsidRPr="00A728CC" w:rsidRDefault="00F179BA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  <w:r w:rsidR="00554E55">
              <w:rPr>
                <w:b/>
                <w:i/>
                <w:szCs w:val="28"/>
              </w:rPr>
              <w:t> 106,5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CA1AD1" w:rsidRPr="009A3317" w:rsidRDefault="00F179BA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 2000</w:t>
            </w:r>
          </w:p>
        </w:tc>
        <w:tc>
          <w:tcPr>
            <w:tcW w:w="1418" w:type="dxa"/>
            <w:vAlign w:val="center"/>
          </w:tcPr>
          <w:p w:rsidR="00CA1AD1" w:rsidRPr="00374BF3" w:rsidRDefault="00F179BA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554E55">
              <w:rPr>
                <w:b/>
                <w:szCs w:val="28"/>
              </w:rPr>
              <w:t> 106,5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554E5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554E5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455FDA" w:rsidRDefault="00CA1AD1" w:rsidP="001956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CA1AD1" w:rsidRPr="00455FDA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F179BA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2 000</w:t>
            </w:r>
          </w:p>
        </w:tc>
        <w:tc>
          <w:tcPr>
            <w:tcW w:w="1418" w:type="dxa"/>
            <w:vAlign w:val="center"/>
          </w:tcPr>
          <w:p w:rsidR="00CA1AD1" w:rsidRPr="00455FDA" w:rsidRDefault="00F179BA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F179BA" w:rsidRDefault="00F179BA" w:rsidP="00195611">
            <w:pPr>
              <w:rPr>
                <w:b/>
                <w:szCs w:val="28"/>
              </w:rPr>
            </w:pPr>
            <w:r w:rsidRPr="00F179BA">
              <w:rPr>
                <w:b/>
              </w:rPr>
              <w:t xml:space="preserve"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</w:t>
            </w:r>
            <w:bookmarkStart w:id="0" w:name="l10511"/>
            <w:bookmarkEnd w:id="0"/>
            <w:r w:rsidRPr="00F179BA">
              <w:rPr>
                <w:b/>
              </w:rPr>
              <w:t>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CA1AD1" w:rsidRPr="00455FDA" w:rsidRDefault="00F179BA" w:rsidP="00F179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424</w:t>
            </w:r>
            <w:r w:rsidR="00CA1AD1">
              <w:rPr>
                <w:b/>
                <w:szCs w:val="28"/>
              </w:rPr>
              <w:t>000000</w:t>
            </w:r>
            <w:r w:rsidR="00CA1AD1"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F179BA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2 000</w:t>
            </w:r>
          </w:p>
        </w:tc>
        <w:tc>
          <w:tcPr>
            <w:tcW w:w="1418" w:type="dxa"/>
            <w:vAlign w:val="center"/>
          </w:tcPr>
          <w:p w:rsidR="00CA1AD1" w:rsidRPr="00455FDA" w:rsidRDefault="00F179BA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F179BA" w:rsidP="00195611">
            <w:pPr>
              <w:rPr>
                <w:szCs w:val="28"/>
              </w:rPr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CA1AD1" w:rsidRDefault="00F179BA" w:rsidP="00F179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</w:t>
            </w:r>
            <w:r w:rsidR="00CA1AD1">
              <w:rPr>
                <w:szCs w:val="28"/>
              </w:rPr>
              <w:t>130000</w:t>
            </w:r>
            <w:r w:rsidR="00CA1AD1"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374BF3" w:rsidRDefault="00F179BA" w:rsidP="00BE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2 000</w:t>
            </w:r>
          </w:p>
        </w:tc>
        <w:tc>
          <w:tcPr>
            <w:tcW w:w="1418" w:type="dxa"/>
            <w:vAlign w:val="center"/>
          </w:tcPr>
          <w:p w:rsidR="00CA1AD1" w:rsidRDefault="00F179BA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0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1AD1" w:rsidRPr="00A728CC" w:rsidRDefault="00F179BA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 2000</w:t>
            </w:r>
          </w:p>
        </w:tc>
        <w:tc>
          <w:tcPr>
            <w:tcW w:w="1418" w:type="dxa"/>
            <w:vAlign w:val="center"/>
          </w:tcPr>
          <w:p w:rsidR="00CA1AD1" w:rsidRPr="00A728CC" w:rsidRDefault="00F179BA" w:rsidP="00BE1C9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4</w:t>
            </w:r>
            <w:r w:rsidR="00554E55">
              <w:rPr>
                <w:b/>
                <w:szCs w:val="28"/>
              </w:rPr>
              <w:t> 306,5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F179BA" w:rsidRDefault="00F179BA" w:rsidP="00CA1AD1">
      <w:pPr>
        <w:rPr>
          <w:b/>
          <w:sz w:val="22"/>
        </w:rPr>
      </w:pPr>
    </w:p>
    <w:p w:rsidR="00F179BA" w:rsidRDefault="00F179BA" w:rsidP="00CA1AD1">
      <w:pPr>
        <w:rPr>
          <w:b/>
          <w:sz w:val="22"/>
        </w:rPr>
      </w:pPr>
    </w:p>
    <w:p w:rsidR="00C94F60" w:rsidRPr="00A728CC" w:rsidRDefault="00C94F60" w:rsidP="005F3511">
      <w:pPr>
        <w:jc w:val="right"/>
        <w:rPr>
          <w:b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5F3511">
        <w:rPr>
          <w:b/>
        </w:rPr>
        <w:t>Приложение № 3</w:t>
      </w:r>
    </w:p>
    <w:p w:rsidR="00C94F60" w:rsidRPr="00A728CC" w:rsidRDefault="00C94F60" w:rsidP="005F3511">
      <w:pPr>
        <w:jc w:val="right"/>
      </w:pPr>
      <w:r w:rsidRPr="00A728CC">
        <w:t xml:space="preserve">к Решению Собрания представителей </w:t>
      </w:r>
    </w:p>
    <w:p w:rsidR="00C94F60" w:rsidRPr="00A728CC" w:rsidRDefault="00C94F60" w:rsidP="005F3511">
      <w:pPr>
        <w:jc w:val="right"/>
      </w:pPr>
      <w:r w:rsidRPr="00A728CC">
        <w:t xml:space="preserve">Бесланского городского поселения </w:t>
      </w:r>
    </w:p>
    <w:p w:rsidR="00C94F60" w:rsidRPr="00A728CC" w:rsidRDefault="005F3511" w:rsidP="005F3511">
      <w:pPr>
        <w:jc w:val="right"/>
        <w:rPr>
          <w:b/>
          <w:szCs w:val="28"/>
        </w:rPr>
      </w:pPr>
      <w:r>
        <w:t>от  21 декабря</w:t>
      </w:r>
      <w:r w:rsidR="00777917">
        <w:t xml:space="preserve"> 2022</w:t>
      </w:r>
      <w:r>
        <w:t xml:space="preserve"> г. №1</w:t>
      </w:r>
    </w:p>
    <w:p w:rsidR="00C94F60" w:rsidRPr="001C5618" w:rsidRDefault="00C94F60" w:rsidP="00C94F60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94F60" w:rsidRPr="001C5618" w:rsidTr="00387EBD">
        <w:trPr>
          <w:trHeight w:val="720"/>
        </w:trPr>
        <w:tc>
          <w:tcPr>
            <w:tcW w:w="9498" w:type="dxa"/>
            <w:gridSpan w:val="6"/>
            <w:vAlign w:val="center"/>
          </w:tcPr>
          <w:p w:rsidR="00042876" w:rsidRDefault="00042876" w:rsidP="0004287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="00C94F60" w:rsidRPr="001C5618">
              <w:rPr>
                <w:b/>
                <w:lang w:eastAsia="ar-SA"/>
              </w:rPr>
              <w:t>Расходы бюджета Бесланского городского посе</w:t>
            </w:r>
            <w:r w:rsidR="00A3578E">
              <w:rPr>
                <w:b/>
                <w:lang w:eastAsia="ar-SA"/>
              </w:rPr>
              <w:t>ления на 2023</w:t>
            </w:r>
            <w:r w:rsidR="00C94F60" w:rsidRPr="001C5618">
              <w:rPr>
                <w:b/>
                <w:lang w:eastAsia="ar-SA"/>
              </w:rPr>
              <w:t xml:space="preserve"> г.</w:t>
            </w:r>
            <w:r w:rsidR="00C94F60">
              <w:rPr>
                <w:b/>
                <w:lang w:eastAsia="ar-SA"/>
              </w:rPr>
              <w:t xml:space="preserve"> </w:t>
            </w:r>
          </w:p>
          <w:p w:rsidR="00C94F60" w:rsidRPr="00E22FEA" w:rsidRDefault="00C94F60" w:rsidP="00E22FE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94F60" w:rsidRPr="001C5618" w:rsidRDefault="00C94F60" w:rsidP="00387E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4F60" w:rsidRPr="001C5618" w:rsidTr="00387EBD">
        <w:trPr>
          <w:trHeight w:val="285"/>
        </w:trPr>
        <w:tc>
          <w:tcPr>
            <w:tcW w:w="4111" w:type="dxa"/>
            <w:gridSpan w:val="2"/>
            <w:vAlign w:val="center"/>
          </w:tcPr>
          <w:p w:rsidR="00C94F60" w:rsidRPr="004D6A5E" w:rsidRDefault="00C94F60" w:rsidP="00387EB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94F60" w:rsidRPr="001C5618" w:rsidRDefault="00C94F60" w:rsidP="00387EB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C94F60" w:rsidRPr="001C5618" w:rsidTr="00387EB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A3578E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="00C94F60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9449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B5EAE" w:rsidP="005519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 050</w:t>
            </w:r>
          </w:p>
        </w:tc>
      </w:tr>
      <w:tr w:rsidR="00C94F60" w:rsidRPr="001C5618" w:rsidTr="00387EB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A3578E">
              <w:rPr>
                <w:b/>
                <w:bCs/>
                <w:lang w:eastAsia="en-US"/>
              </w:rPr>
              <w:t>200</w:t>
            </w:r>
          </w:p>
        </w:tc>
      </w:tr>
      <w:tr w:rsidR="00C94F60" w:rsidRPr="001C5618" w:rsidTr="00387EB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200</w:t>
            </w:r>
          </w:p>
        </w:tc>
      </w:tr>
      <w:tr w:rsidR="00C94F60" w:rsidRPr="001C5618" w:rsidTr="00387EB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200</w:t>
            </w:r>
          </w:p>
        </w:tc>
      </w:tr>
      <w:tr w:rsidR="00C94F60" w:rsidRPr="001C5618" w:rsidTr="00387EB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200</w:t>
            </w:r>
          </w:p>
        </w:tc>
      </w:tr>
      <w:tr w:rsidR="00C94F60" w:rsidRPr="001C5618" w:rsidTr="00387EB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200</w:t>
            </w:r>
          </w:p>
        </w:tc>
      </w:tr>
      <w:tr w:rsidR="00C94F60" w:rsidRPr="001C5618" w:rsidTr="00387EB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A3578E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200</w:t>
            </w:r>
          </w:p>
        </w:tc>
      </w:tr>
      <w:tr w:rsidR="00C94F60" w:rsidRPr="001C5618" w:rsidTr="00387EB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0436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94F60" w:rsidRPr="001C5618" w:rsidTr="00387EB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94F60" w:rsidRPr="001C5618" w:rsidTr="00387EB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94F60" w:rsidRPr="001C5618" w:rsidTr="00BB7AF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94F60" w:rsidRPr="001C5618" w:rsidTr="00387EB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государственных (муниципальных) </w:t>
            </w:r>
            <w:r w:rsidRPr="001C5618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</w:tr>
      <w:tr w:rsidR="00C94F60" w:rsidRPr="001C5618" w:rsidTr="00387EB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290</w:t>
            </w:r>
          </w:p>
        </w:tc>
      </w:tr>
      <w:tr w:rsidR="00C94F60" w:rsidRPr="001C5618" w:rsidTr="00387EB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290</w:t>
            </w:r>
          </w:p>
        </w:tc>
      </w:tr>
      <w:tr w:rsidR="00C94F60" w:rsidRPr="001C5618" w:rsidTr="00387EB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290</w:t>
            </w:r>
          </w:p>
        </w:tc>
      </w:tr>
      <w:tr w:rsidR="00C94F60" w:rsidRPr="001C5618" w:rsidTr="00387EB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94F60" w:rsidRPr="001C5618" w:rsidTr="00387EB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00</w:t>
            </w:r>
          </w:p>
        </w:tc>
      </w:tr>
      <w:tr w:rsidR="00C94F60" w:rsidRPr="001C5618" w:rsidTr="00387EB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A3578E">
              <w:rPr>
                <w:b/>
                <w:lang w:eastAsia="en-US"/>
              </w:rPr>
              <w:t>95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95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95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95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95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3578E">
              <w:rPr>
                <w:lang w:eastAsia="en-US"/>
              </w:rPr>
              <w:t>95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8120A1" w:rsidRDefault="00C94F60" w:rsidP="005F68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A3578E" w:rsidP="00387EBD">
            <w:pPr>
              <w:jc w:val="center"/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A3578E" w:rsidP="00387EBD">
            <w:pPr>
              <w:jc w:val="center"/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A3578E" w:rsidP="00387EBD">
            <w:pPr>
              <w:jc w:val="center"/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5F689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004D79" w:rsidRDefault="00C94F60" w:rsidP="00387EB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A3578E">
              <w:rPr>
                <w:b/>
                <w:lang w:eastAsia="en-US"/>
              </w:rPr>
              <w:t>52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A3578E">
              <w:rPr>
                <w:b/>
                <w:lang w:eastAsia="en-US"/>
              </w:rPr>
              <w:t>52</w:t>
            </w:r>
            <w:r>
              <w:rPr>
                <w:b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A3578E">
              <w:rPr>
                <w:b/>
                <w:lang w:eastAsia="en-US"/>
              </w:rPr>
              <w:t>52</w:t>
            </w:r>
            <w:r>
              <w:rPr>
                <w:b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E82E7D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A3578E">
              <w:rPr>
                <w:b/>
                <w:lang w:eastAsia="en-US"/>
              </w:rPr>
              <w:t>52</w:t>
            </w:r>
            <w:r>
              <w:rPr>
                <w:b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A3578E">
              <w:rPr>
                <w:lang w:eastAsia="en-US"/>
              </w:rPr>
              <w:t>52</w:t>
            </w: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A3578E">
              <w:rPr>
                <w:lang w:eastAsia="en-US"/>
              </w:rPr>
              <w:t>52</w:t>
            </w:r>
            <w:r>
              <w:rPr>
                <w:lang w:eastAsia="en-US"/>
              </w:rPr>
              <w:t>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A357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A3578E">
              <w:rPr>
                <w:lang w:eastAsia="en-US"/>
              </w:rPr>
              <w:t>52</w:t>
            </w: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173355" w:rsidP="00387EB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C94F60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C94F60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6B3397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6B3397" w:rsidP="00387EBD">
            <w:pPr>
              <w:jc w:val="center"/>
            </w:pPr>
            <w:r>
              <w:rPr>
                <w:b/>
                <w:lang w:eastAsia="en-US"/>
              </w:rPr>
              <w:t>69</w:t>
            </w:r>
            <w:r w:rsidR="00A3578E">
              <w:rPr>
                <w:b/>
                <w:lang w:eastAsia="en-US"/>
              </w:rPr>
              <w:t> 806,5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A3578E" w:rsidP="00387EBD">
            <w:pPr>
              <w:jc w:val="center"/>
            </w:pPr>
            <w:r>
              <w:rPr>
                <w:b/>
                <w:lang w:eastAsia="en-US"/>
              </w:rPr>
              <w:t>67 806,5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A3578E" w:rsidRDefault="00C94F60" w:rsidP="00387EBD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A3578E" w:rsidRDefault="00A3578E" w:rsidP="00387EBD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67 806,5</w:t>
            </w:r>
          </w:p>
        </w:tc>
      </w:tr>
      <w:tr w:rsidR="00A3578E" w:rsidRPr="001C5618" w:rsidTr="00A3578E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8E" w:rsidRPr="00A3578E" w:rsidRDefault="00A3578E" w:rsidP="00387EBD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728CC" w:rsidRDefault="00A3578E" w:rsidP="00965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728CC" w:rsidRDefault="00A3578E" w:rsidP="00965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728CC" w:rsidRDefault="00A3578E" w:rsidP="00965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8E" w:rsidRPr="00A3578E" w:rsidRDefault="00A3578E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78E" w:rsidRPr="00A3578E" w:rsidRDefault="00A3578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806,5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A3578E" w:rsidRDefault="00173355" w:rsidP="00D32CB8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C94F60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387EBD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A3578E" w:rsidRDefault="00C94F60" w:rsidP="00087D6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A3578E" w:rsidRDefault="0048590E" w:rsidP="00D32CB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 0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C94F60" w:rsidP="00387EBD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48590E" w:rsidRDefault="00173355" w:rsidP="00087D6A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48590E" w:rsidRDefault="0048590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087D6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00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087D6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 806,5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087D6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FA1D08" w:rsidRDefault="0048590E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087D6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087D6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806,5</w:t>
            </w:r>
          </w:p>
        </w:tc>
      </w:tr>
      <w:tr w:rsidR="00FD45DA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DA" w:rsidRPr="00FD45DA" w:rsidRDefault="00FD45DA" w:rsidP="00387EBD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A" w:rsidRPr="00FD45DA" w:rsidRDefault="00FD45DA" w:rsidP="00387EBD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A" w:rsidRPr="001C5618" w:rsidRDefault="00FD45DA" w:rsidP="00965824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A" w:rsidRPr="001C5618" w:rsidRDefault="00FD45DA" w:rsidP="00965824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DA" w:rsidRPr="001C5618" w:rsidRDefault="00FD45DA" w:rsidP="009658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5DA" w:rsidRPr="001C5618" w:rsidRDefault="00FD45DA" w:rsidP="009658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0</w:t>
            </w:r>
          </w:p>
        </w:tc>
      </w:tr>
      <w:tr w:rsidR="006B3397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7" w:rsidRPr="001C5618" w:rsidRDefault="009C305E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97" w:rsidRPr="001C5618" w:rsidRDefault="009C305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97" w:rsidRPr="009C305E" w:rsidRDefault="009C305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97" w:rsidRPr="001C5618" w:rsidRDefault="009C305E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97" w:rsidRPr="001C5618" w:rsidRDefault="009C305E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97" w:rsidRDefault="009C305E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682E42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42" w:rsidRPr="001C5618" w:rsidRDefault="00682E42" w:rsidP="00965824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1C5618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9C305E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1C5618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1C5618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42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682E42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42" w:rsidRPr="001C5618" w:rsidRDefault="00682E42" w:rsidP="00965824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1C5618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9C305E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1C5618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42" w:rsidRPr="001C5618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42" w:rsidRDefault="00682E42" w:rsidP="009658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F81A0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CE12F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8590E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CE12F2">
              <w:rPr>
                <w:b/>
                <w:bCs/>
                <w:lang w:eastAsia="en-US"/>
              </w:rPr>
              <w:t xml:space="preserve"> 0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1956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19561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A12B6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B02BD2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682E4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682E42" w:rsidP="00004D7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4</w:t>
            </w:r>
            <w:r w:rsidR="0048590E">
              <w:rPr>
                <w:b/>
                <w:bCs/>
                <w:lang w:eastAsia="en-US"/>
              </w:rPr>
              <w:t> 306,5</w:t>
            </w:r>
          </w:p>
        </w:tc>
      </w:tr>
    </w:tbl>
    <w:p w:rsidR="00B02BD2" w:rsidRDefault="00B02BD2" w:rsidP="00C94F60">
      <w:pPr>
        <w:rPr>
          <w:b/>
          <w:sz w:val="22"/>
        </w:rPr>
      </w:pPr>
    </w:p>
    <w:p w:rsidR="00C94F60" w:rsidRDefault="00B02BD2" w:rsidP="00C94F60">
      <w:pPr>
        <w:rPr>
          <w:sz w:val="22"/>
        </w:rPr>
      </w:pPr>
      <w:r>
        <w:rPr>
          <w:b/>
          <w:sz w:val="22"/>
        </w:rPr>
        <w:t xml:space="preserve">   </w:t>
      </w:r>
      <w:r w:rsidR="00C94F60">
        <w:rPr>
          <w:sz w:val="22"/>
        </w:rPr>
        <w:t xml:space="preserve"> </w:t>
      </w:r>
      <w:r w:rsidR="00C94F60" w:rsidRPr="00ED016F">
        <w:rPr>
          <w:sz w:val="22"/>
        </w:rPr>
        <w:t>И</w:t>
      </w:r>
      <w:r w:rsidR="00C94F60">
        <w:rPr>
          <w:sz w:val="22"/>
        </w:rPr>
        <w:t>сполнитель</w:t>
      </w:r>
      <w:r w:rsidR="00C94F60" w:rsidRPr="00ED016F">
        <w:rPr>
          <w:sz w:val="22"/>
        </w:rPr>
        <w:t xml:space="preserve">: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C94F60" w:rsidRPr="00773FAB" w:rsidRDefault="00C94F60" w:rsidP="00C94F60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  <w:bookmarkStart w:id="1" w:name="_GoBack"/>
      <w:bookmarkEnd w:id="1"/>
    </w:p>
    <w:sectPr w:rsidR="009A12B6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2105"/>
    <w:rsid w:val="000A527F"/>
    <w:rsid w:val="000E1C19"/>
    <w:rsid w:val="000E28E9"/>
    <w:rsid w:val="000F1B76"/>
    <w:rsid w:val="000F4FD4"/>
    <w:rsid w:val="000F65E9"/>
    <w:rsid w:val="00100D7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7409"/>
    <w:rsid w:val="00160CBF"/>
    <w:rsid w:val="00166D5C"/>
    <w:rsid w:val="00170E5D"/>
    <w:rsid w:val="00173355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1AA9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D79A1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631B9"/>
    <w:rsid w:val="004708B0"/>
    <w:rsid w:val="00471143"/>
    <w:rsid w:val="004728E6"/>
    <w:rsid w:val="00472B3B"/>
    <w:rsid w:val="004841BF"/>
    <w:rsid w:val="004856D4"/>
    <w:rsid w:val="0048590E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7CA9"/>
    <w:rsid w:val="0054062C"/>
    <w:rsid w:val="00542776"/>
    <w:rsid w:val="0054281D"/>
    <w:rsid w:val="005515E5"/>
    <w:rsid w:val="00551984"/>
    <w:rsid w:val="00554E55"/>
    <w:rsid w:val="005573FA"/>
    <w:rsid w:val="00557691"/>
    <w:rsid w:val="00561902"/>
    <w:rsid w:val="00564ECE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3511"/>
    <w:rsid w:val="005F411E"/>
    <w:rsid w:val="005F6445"/>
    <w:rsid w:val="005F6895"/>
    <w:rsid w:val="00602934"/>
    <w:rsid w:val="00605F80"/>
    <w:rsid w:val="006070AD"/>
    <w:rsid w:val="006132DC"/>
    <w:rsid w:val="00625731"/>
    <w:rsid w:val="00626639"/>
    <w:rsid w:val="00627734"/>
    <w:rsid w:val="00640534"/>
    <w:rsid w:val="006527FA"/>
    <w:rsid w:val="00654111"/>
    <w:rsid w:val="00655E5A"/>
    <w:rsid w:val="00670311"/>
    <w:rsid w:val="0068049B"/>
    <w:rsid w:val="00682E42"/>
    <w:rsid w:val="0068532A"/>
    <w:rsid w:val="0069403A"/>
    <w:rsid w:val="0069562C"/>
    <w:rsid w:val="006A00E8"/>
    <w:rsid w:val="006A0AF0"/>
    <w:rsid w:val="006A4EEA"/>
    <w:rsid w:val="006B3397"/>
    <w:rsid w:val="006B33E6"/>
    <w:rsid w:val="006B6B64"/>
    <w:rsid w:val="006C7A82"/>
    <w:rsid w:val="006D21E9"/>
    <w:rsid w:val="006D4975"/>
    <w:rsid w:val="006E04F0"/>
    <w:rsid w:val="006E3B13"/>
    <w:rsid w:val="006E7649"/>
    <w:rsid w:val="006F217A"/>
    <w:rsid w:val="00711DFC"/>
    <w:rsid w:val="00713CB9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0373C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C363B"/>
    <w:rsid w:val="008D0A16"/>
    <w:rsid w:val="008D18DC"/>
    <w:rsid w:val="008D22B7"/>
    <w:rsid w:val="008D5C89"/>
    <w:rsid w:val="008D69A8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675B0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305E"/>
    <w:rsid w:val="009C6969"/>
    <w:rsid w:val="009E2119"/>
    <w:rsid w:val="009E21F7"/>
    <w:rsid w:val="009E63C0"/>
    <w:rsid w:val="009F6327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3578E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5EAE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2D38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E5029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E24CD"/>
    <w:rsid w:val="00EF22D2"/>
    <w:rsid w:val="00F01C42"/>
    <w:rsid w:val="00F05EAE"/>
    <w:rsid w:val="00F064AD"/>
    <w:rsid w:val="00F06B63"/>
    <w:rsid w:val="00F07964"/>
    <w:rsid w:val="00F179BA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E7FD-A858-439F-9207-63513047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4</cp:revision>
  <cp:lastPrinted>2022-10-07T13:20:00Z</cp:lastPrinted>
  <dcterms:created xsi:type="dcterms:W3CDTF">2022-12-21T09:38:00Z</dcterms:created>
  <dcterms:modified xsi:type="dcterms:W3CDTF">2022-12-21T11:14:00Z</dcterms:modified>
</cp:coreProperties>
</file>